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C1DC41B" w:rsidR="00185160" w:rsidRDefault="001C0ACD" w:rsidP="00AE7687">
            <w:pPr>
              <w:jc w:val="center"/>
            </w:pPr>
            <w:r>
              <w:t>Motorcycle</w:t>
            </w:r>
            <w:r w:rsidR="00C613CC">
              <w:t xml:space="preserve"> (Sidecar)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9C6FC05" w:rsidR="00582DDB" w:rsidRDefault="00FA214B" w:rsidP="00C527CE">
            <w:pPr>
              <w:jc w:val="center"/>
            </w:pPr>
            <w:r>
              <w:t>1</w:t>
            </w:r>
            <w:r w:rsidR="00C613CC">
              <w:t>2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742CB61" w:rsidR="00582DDB" w:rsidRDefault="00EF2F8B" w:rsidP="00C527CE">
            <w:pPr>
              <w:jc w:val="center"/>
            </w:pPr>
            <w:r>
              <w:t>3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25385496" w:rsidR="00582DDB" w:rsidRDefault="00EF2F8B" w:rsidP="00C527CE">
            <w:pPr>
              <w:jc w:val="center"/>
            </w:pPr>
            <w:r>
              <w:t>5</w:t>
            </w:r>
            <w:r w:rsidR="00FA214B">
              <w:t>d</w:t>
            </w:r>
            <w:r w:rsidR="00BD2B22">
              <w:t>10</w:t>
            </w:r>
            <w:r w:rsidR="00FA214B">
              <w:t xml:space="preserve"> + </w:t>
            </w:r>
            <w:r>
              <w:t>5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27B1792F" w:rsidR="00A40BF4" w:rsidRDefault="00C613CC" w:rsidP="00A40BF4">
            <w:pPr>
              <w:jc w:val="center"/>
            </w:pPr>
            <w:r>
              <w:t>7</w:t>
            </w:r>
            <w:r w:rsidR="001C0ACD">
              <w:t xml:space="preserve"> (+</w:t>
            </w:r>
            <w:r>
              <w:t>2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E144431" w:rsidR="00A40BF4" w:rsidRDefault="00C613CC" w:rsidP="00A40BF4">
            <w:pPr>
              <w:jc w:val="center"/>
            </w:pPr>
            <w:r>
              <w:t>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45196AD8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F71093">
              <w:t>motorcy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426EC3F2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F71093">
              <w:t xml:space="preserve">motorcycle </w:t>
            </w:r>
            <w:r>
              <w:t xml:space="preserve">has a movement speed of </w:t>
            </w:r>
            <w:r w:rsidR="00C613CC">
              <w:t>5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C7384B2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20951A67" w14:textId="352C1386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  <w:p w14:paraId="76F5BC44" w14:textId="77777777" w:rsidR="00C613CC" w:rsidRDefault="00C613CC" w:rsidP="00852C1A"/>
          <w:p w14:paraId="3FEF7E17" w14:textId="06C86871" w:rsidR="00C613CC" w:rsidRDefault="00C613CC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The sidecar can host a weapon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6D3DCC9" w:rsidR="00700771" w:rsidRDefault="00700771" w:rsidP="00C527CE">
            <w:r>
              <w:t xml:space="preserve">The Two’s Company brand motorcycle was the sidecar variant of the Lone Wanderer, advertised for couples and </w:t>
            </w:r>
            <w:r w:rsidR="00871247">
              <w:t>loving dog owners</w:t>
            </w:r>
            <w:r>
              <w:t>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971C6"/>
    <w:rsid w:val="006C179F"/>
    <w:rsid w:val="006F1B16"/>
    <w:rsid w:val="00700771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871247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613CC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EF2F8B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3</cp:revision>
  <dcterms:created xsi:type="dcterms:W3CDTF">2022-03-06T04:58:00Z</dcterms:created>
  <dcterms:modified xsi:type="dcterms:W3CDTF">2022-07-27T02:55:00Z</dcterms:modified>
</cp:coreProperties>
</file>